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0E7">
              <w:rPr>
                <w:sz w:val="18"/>
              </w:rPr>
              <w:t>333 First Parish Rd</w:t>
            </w:r>
            <w:r w:rsidR="00112ABD">
              <w:rPr>
                <w:sz w:val="18"/>
              </w:rPr>
              <w:t>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0928CA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22</w:t>
            </w:r>
          </w:p>
          <w:p w:rsidR="00112ABD" w:rsidRDefault="000928CA" w:rsidP="00AA0424">
            <w:pPr>
              <w:jc w:val="center"/>
            </w:pPr>
            <w:r>
              <w:rPr>
                <w:sz w:val="18"/>
              </w:rPr>
              <w:t>FAX: (781) 545-2806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373D" w:rsidRDefault="00A80BC9" w:rsidP="00A579F4">
      <w:pPr>
        <w:spacing w:before="120" w:line="300" w:lineRule="auto"/>
        <w:jc w:val="center"/>
        <w:rPr>
          <w:b/>
          <w:sz w:val="28"/>
          <w:szCs w:val="28"/>
        </w:rPr>
      </w:pPr>
      <w:r w:rsidRPr="00953D7C">
        <w:rPr>
          <w:b/>
          <w:sz w:val="28"/>
          <w:szCs w:val="28"/>
        </w:rPr>
        <w:t>AGENDA</w:t>
      </w:r>
    </w:p>
    <w:p w:rsidR="003F7333" w:rsidRDefault="002C026F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ituate </w:t>
      </w:r>
      <w:r w:rsidR="00946842"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 w:rsidR="00946842">
        <w:rPr>
          <w:b/>
          <w:sz w:val="28"/>
          <w:szCs w:val="28"/>
        </w:rPr>
        <w:t>Board Meeting</w:t>
      </w:r>
    </w:p>
    <w:p w:rsidR="00A87BF4" w:rsidRPr="00A87BF4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n-site @</w:t>
      </w:r>
      <w:r w:rsidR="006E6BDD">
        <w:rPr>
          <w:b/>
          <w:sz w:val="28"/>
          <w:szCs w:val="28"/>
        </w:rPr>
        <w:t xml:space="preserve">Senior Center – </w:t>
      </w:r>
      <w:r w:rsidR="00A87BF4">
        <w:rPr>
          <w:b/>
          <w:sz w:val="28"/>
          <w:szCs w:val="28"/>
        </w:rPr>
        <w:t>333 First Parish Road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Humarock</w:t>
      </w:r>
      <w:proofErr w:type="spellEnd"/>
      <w:r>
        <w:rPr>
          <w:b/>
          <w:sz w:val="28"/>
          <w:szCs w:val="28"/>
        </w:rPr>
        <w:t xml:space="preserve"> Room</w:t>
      </w:r>
    </w:p>
    <w:p w:rsidR="0009119D" w:rsidRPr="00911AE1" w:rsidRDefault="006E17E7" w:rsidP="00325E91">
      <w:pPr>
        <w:spacing w:before="120" w:line="300" w:lineRule="auto"/>
        <w:jc w:val="center"/>
        <w:rPr>
          <w:rStyle w:val="Strong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THURSDAY</w:t>
      </w:r>
      <w:r w:rsidR="003F7333" w:rsidRPr="00953D7C">
        <w:rPr>
          <w:b/>
          <w:sz w:val="28"/>
          <w:szCs w:val="28"/>
        </w:rPr>
        <w:t xml:space="preserve">, </w:t>
      </w:r>
      <w:r w:rsidR="00865B68">
        <w:rPr>
          <w:b/>
          <w:sz w:val="28"/>
          <w:szCs w:val="28"/>
        </w:rPr>
        <w:t>AUGUST 12</w:t>
      </w:r>
      <w:r w:rsidR="003F7333"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</w:t>
      </w:r>
      <w:r w:rsidR="00B61D44">
        <w:rPr>
          <w:b/>
          <w:sz w:val="28"/>
          <w:szCs w:val="28"/>
        </w:rPr>
        <w:t>2</w:t>
      </w:r>
      <w:r w:rsidR="00F87E16">
        <w:rPr>
          <w:b/>
          <w:sz w:val="28"/>
          <w:szCs w:val="28"/>
        </w:rPr>
        <w:t>1</w:t>
      </w:r>
      <w:r w:rsidR="00614746">
        <w:rPr>
          <w:b/>
          <w:sz w:val="28"/>
          <w:szCs w:val="28"/>
        </w:rPr>
        <w:t xml:space="preserve"> </w:t>
      </w:r>
      <w:r w:rsidR="00C4532C">
        <w:rPr>
          <w:b/>
          <w:sz w:val="28"/>
          <w:szCs w:val="28"/>
        </w:rPr>
        <w:t xml:space="preserve">- </w:t>
      </w:r>
      <w:r w:rsidR="00941695" w:rsidRPr="00865B68">
        <w:rPr>
          <w:b/>
          <w:sz w:val="28"/>
          <w:szCs w:val="28"/>
          <w:u w:val="single"/>
        </w:rPr>
        <w:t>5</w:t>
      </w:r>
      <w:r w:rsidR="00E722F6" w:rsidRPr="00865B68">
        <w:rPr>
          <w:b/>
          <w:sz w:val="28"/>
          <w:szCs w:val="28"/>
          <w:u w:val="single"/>
        </w:rPr>
        <w:t>:</w:t>
      </w:r>
      <w:r w:rsidR="00515CBD" w:rsidRPr="00865B68">
        <w:rPr>
          <w:b/>
          <w:sz w:val="28"/>
          <w:szCs w:val="28"/>
          <w:u w:val="single"/>
        </w:rPr>
        <w:t>3</w:t>
      </w:r>
      <w:r w:rsidR="00E722F6" w:rsidRPr="00865B68">
        <w:rPr>
          <w:b/>
          <w:sz w:val="28"/>
          <w:szCs w:val="28"/>
          <w:u w:val="single"/>
        </w:rPr>
        <w:t>0</w:t>
      </w:r>
      <w:r w:rsidR="00112ABD" w:rsidRPr="00953D7C">
        <w:rPr>
          <w:b/>
          <w:sz w:val="28"/>
          <w:szCs w:val="28"/>
        </w:rPr>
        <w:t xml:space="preserve"> PM</w:t>
      </w:r>
      <w:r w:rsidR="00206E87">
        <w:rPr>
          <w:sz w:val="28"/>
          <w:szCs w:val="28"/>
        </w:rPr>
        <w:t xml:space="preserve"> </w:t>
      </w:r>
    </w:p>
    <w:p w:rsidR="007E4878" w:rsidRDefault="007E4878" w:rsidP="00136AF3">
      <w:pPr>
        <w:rPr>
          <w:rFonts w:ascii="Calibri" w:hAnsi="Calibri" w:cs="Calibri"/>
          <w:color w:val="000000"/>
        </w:rPr>
      </w:pP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4015"/>
        <w:gridCol w:w="4784"/>
      </w:tblGrid>
      <w:tr w:rsidR="00254F22" w:rsidRPr="00254F22" w:rsidTr="001363A3">
        <w:trPr>
          <w:trHeight w:val="693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EC4B9B">
        <w:trPr>
          <w:trHeight w:val="1170"/>
        </w:trPr>
        <w:tc>
          <w:tcPr>
            <w:tcW w:w="1025" w:type="dxa"/>
          </w:tcPr>
          <w:p w:rsidR="00254F22" w:rsidRPr="00254F22" w:rsidRDefault="00941695" w:rsidP="00515CBD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</w:t>
            </w:r>
            <w:r w:rsidR="00E722F6">
              <w:rPr>
                <w:sz w:val="28"/>
                <w:szCs w:val="28"/>
                <w:u w:val="single"/>
              </w:rPr>
              <w:t>:</w:t>
            </w:r>
            <w:r w:rsidR="00515CBD">
              <w:rPr>
                <w:sz w:val="28"/>
                <w:szCs w:val="28"/>
                <w:u w:val="single"/>
              </w:rPr>
              <w:t>3</w:t>
            </w:r>
            <w:r w:rsidR="00E722F6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4015" w:type="dxa"/>
          </w:tcPr>
          <w:p w:rsidR="00254F22" w:rsidRPr="00254F22" w:rsidRDefault="00A448AF" w:rsidP="00332D28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  <w:r w:rsidR="002C026F">
              <w:rPr>
                <w:sz w:val="28"/>
                <w:szCs w:val="28"/>
              </w:rPr>
              <w:t xml:space="preserve"> </w:t>
            </w:r>
            <w:r w:rsidR="00EC4B9B">
              <w:rPr>
                <w:sz w:val="28"/>
                <w:szCs w:val="28"/>
              </w:rPr>
              <w:br/>
            </w:r>
            <w:r w:rsidR="00332D28">
              <w:rPr>
                <w:sz w:val="28"/>
                <w:szCs w:val="28"/>
              </w:rPr>
              <w:t>Secretary assign</w:t>
            </w:r>
            <w:r w:rsidR="00B445A1">
              <w:rPr>
                <w:sz w:val="28"/>
                <w:szCs w:val="28"/>
              </w:rPr>
              <w:t>ment</w:t>
            </w:r>
            <w:r w:rsidR="006F4432">
              <w:rPr>
                <w:sz w:val="28"/>
                <w:szCs w:val="28"/>
              </w:rPr>
              <w:t xml:space="preserve"> - Marie</w:t>
            </w:r>
          </w:p>
        </w:tc>
        <w:tc>
          <w:tcPr>
            <w:tcW w:w="4784" w:type="dxa"/>
          </w:tcPr>
          <w:p w:rsidR="00033920" w:rsidRPr="00254F22" w:rsidRDefault="00100484" w:rsidP="002C026F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F71B86">
              <w:rPr>
                <w:sz w:val="28"/>
                <w:szCs w:val="28"/>
              </w:rPr>
              <w:t>_____</w:t>
            </w:r>
            <w:r w:rsidR="007D752C">
              <w:rPr>
                <w:sz w:val="28"/>
                <w:szCs w:val="28"/>
              </w:rPr>
              <w:t>___________________________</w:t>
            </w:r>
          </w:p>
        </w:tc>
      </w:tr>
      <w:tr w:rsidR="00033920" w:rsidRPr="00254F22" w:rsidTr="0074136C">
        <w:trPr>
          <w:trHeight w:val="810"/>
        </w:trPr>
        <w:tc>
          <w:tcPr>
            <w:tcW w:w="1025" w:type="dxa"/>
          </w:tcPr>
          <w:p w:rsidR="00033920" w:rsidRDefault="00941695" w:rsidP="00C2510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3920">
              <w:rPr>
                <w:sz w:val="28"/>
                <w:szCs w:val="28"/>
              </w:rPr>
              <w:t>:</w:t>
            </w:r>
            <w:r w:rsidR="00515CBD">
              <w:rPr>
                <w:sz w:val="28"/>
                <w:szCs w:val="28"/>
              </w:rPr>
              <w:t>3</w:t>
            </w:r>
            <w:r w:rsidR="00E722F6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033920" w:rsidRDefault="00F87E16" w:rsidP="002A4CA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254F22">
              <w:rPr>
                <w:sz w:val="28"/>
                <w:szCs w:val="28"/>
              </w:rPr>
              <w:t xml:space="preserve">pproval of </w:t>
            </w:r>
            <w:r w:rsidR="00865B68">
              <w:rPr>
                <w:sz w:val="28"/>
                <w:szCs w:val="28"/>
              </w:rPr>
              <w:t>JULY</w:t>
            </w:r>
            <w:r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4784" w:type="dxa"/>
          </w:tcPr>
          <w:p w:rsidR="00033920" w:rsidRDefault="002D38F9" w:rsidP="00490C9B">
            <w:pPr>
              <w:spacing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7D752C">
              <w:rPr>
                <w:sz w:val="28"/>
                <w:szCs w:val="28"/>
              </w:rPr>
              <w:t>_____________________________</w:t>
            </w:r>
          </w:p>
        </w:tc>
      </w:tr>
      <w:tr w:rsidR="00F87E16" w:rsidRPr="002C026F" w:rsidTr="0074136C">
        <w:trPr>
          <w:trHeight w:val="1170"/>
        </w:trPr>
        <w:tc>
          <w:tcPr>
            <w:tcW w:w="1025" w:type="dxa"/>
          </w:tcPr>
          <w:p w:rsidR="00F87E16" w:rsidRPr="002C026F" w:rsidRDefault="00865B68" w:rsidP="00911AE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36AF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4015" w:type="dxa"/>
          </w:tcPr>
          <w:p w:rsidR="00F87E16" w:rsidRPr="008F4D26" w:rsidRDefault="00136AF3" w:rsidP="0009119D">
            <w:pPr>
              <w:spacing w:before="120" w:line="300" w:lineRule="auto"/>
              <w:rPr>
                <w:sz w:val="28"/>
                <w:szCs w:val="28"/>
              </w:rPr>
            </w:pPr>
            <w:r w:rsidRPr="008F4D26">
              <w:rPr>
                <w:sz w:val="28"/>
                <w:szCs w:val="28"/>
              </w:rPr>
              <w:t xml:space="preserve">COA </w:t>
            </w:r>
            <w:r w:rsidR="00E65AA4" w:rsidRPr="008F4D26">
              <w:rPr>
                <w:sz w:val="28"/>
                <w:szCs w:val="28"/>
              </w:rPr>
              <w:t>Director/</w:t>
            </w:r>
            <w:r>
              <w:rPr>
                <w:sz w:val="28"/>
                <w:szCs w:val="28"/>
              </w:rPr>
              <w:t>Staff</w:t>
            </w:r>
            <w:r w:rsidR="002A4CA1">
              <w:rPr>
                <w:sz w:val="28"/>
                <w:szCs w:val="28"/>
              </w:rPr>
              <w:t xml:space="preserve"> Report</w:t>
            </w:r>
            <w:r>
              <w:rPr>
                <w:sz w:val="28"/>
                <w:szCs w:val="28"/>
              </w:rPr>
              <w:t>s</w:t>
            </w:r>
            <w:r w:rsidR="002A4CA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="00B445A1">
              <w:rPr>
                <w:sz w:val="28"/>
                <w:szCs w:val="28"/>
              </w:rPr>
              <w:t>Building</w:t>
            </w:r>
            <w:r>
              <w:rPr>
                <w:sz w:val="28"/>
                <w:szCs w:val="28"/>
              </w:rPr>
              <w:t xml:space="preserve"> </w:t>
            </w:r>
            <w:r w:rsidR="00E65AA4">
              <w:rPr>
                <w:sz w:val="28"/>
                <w:szCs w:val="28"/>
              </w:rPr>
              <w:t>Updates</w:t>
            </w:r>
          </w:p>
        </w:tc>
        <w:tc>
          <w:tcPr>
            <w:tcW w:w="4784" w:type="dxa"/>
          </w:tcPr>
          <w:p w:rsidR="00F87E16" w:rsidRPr="002C026F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F87E16" w:rsidRPr="00254F22" w:rsidTr="00325E91">
        <w:trPr>
          <w:trHeight w:val="2313"/>
        </w:trPr>
        <w:tc>
          <w:tcPr>
            <w:tcW w:w="1025" w:type="dxa"/>
          </w:tcPr>
          <w:p w:rsidR="00F87E16" w:rsidRDefault="00F87E16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</w:t>
            </w:r>
            <w:r w:rsidR="00865B68">
              <w:rPr>
                <w:sz w:val="28"/>
                <w:szCs w:val="28"/>
              </w:rPr>
              <w:t>05</w:t>
            </w:r>
          </w:p>
        </w:tc>
        <w:tc>
          <w:tcPr>
            <w:tcW w:w="4015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Updates:</w:t>
            </w:r>
          </w:p>
          <w:p w:rsidR="00F87E16" w:rsidRDefault="00F87E16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, Karen Canfield</w:t>
            </w:r>
          </w:p>
          <w:p w:rsidR="00F87E16" w:rsidRDefault="00F87E16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ES, Joan Powers</w:t>
            </w:r>
          </w:p>
          <w:p w:rsidR="00F87E16" w:rsidRDefault="00F87E16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SS/BAC—Elaine; </w:t>
            </w:r>
            <w:r w:rsidRPr="00BD2E53">
              <w:rPr>
                <w:sz w:val="28"/>
                <w:szCs w:val="28"/>
              </w:rPr>
              <w:t xml:space="preserve">Gordon </w:t>
            </w:r>
          </w:p>
        </w:tc>
        <w:tc>
          <w:tcPr>
            <w:tcW w:w="4784" w:type="dxa"/>
          </w:tcPr>
          <w:p w:rsidR="00F87E16" w:rsidRPr="00254F22" w:rsidRDefault="00F87E16" w:rsidP="001E15E9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</w:t>
            </w:r>
            <w:r w:rsidR="001E15E9">
              <w:rPr>
                <w:sz w:val="28"/>
                <w:szCs w:val="28"/>
              </w:rPr>
              <w:t>_______________________________</w:t>
            </w:r>
            <w:r w:rsidR="001E15E9"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F87E16" w:rsidRPr="00254F22" w:rsidTr="00325E91">
        <w:trPr>
          <w:trHeight w:val="810"/>
        </w:trPr>
        <w:tc>
          <w:tcPr>
            <w:tcW w:w="1025" w:type="dxa"/>
          </w:tcPr>
          <w:p w:rsidR="00F87E16" w:rsidRDefault="00F87E16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</w:t>
            </w:r>
            <w:r w:rsidR="00865B68">
              <w:rPr>
                <w:sz w:val="28"/>
                <w:szCs w:val="28"/>
              </w:rPr>
              <w:t>2</w:t>
            </w:r>
            <w:r w:rsidR="00E65AA4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ld/New Business </w:t>
            </w:r>
          </w:p>
        </w:tc>
        <w:tc>
          <w:tcPr>
            <w:tcW w:w="4784" w:type="dxa"/>
          </w:tcPr>
          <w:p w:rsidR="00F87E16" w:rsidRDefault="00136AF3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  <w:r w:rsidR="00100484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br/>
              <w:t>______________________________</w:t>
            </w:r>
            <w:r w:rsidR="00100484">
              <w:rPr>
                <w:sz w:val="28"/>
                <w:szCs w:val="28"/>
              </w:rPr>
              <w:t>__</w:t>
            </w:r>
          </w:p>
        </w:tc>
      </w:tr>
      <w:tr w:rsidR="00136AF3" w:rsidRPr="00254F22" w:rsidTr="00EC4B9B">
        <w:trPr>
          <w:trHeight w:val="405"/>
        </w:trPr>
        <w:tc>
          <w:tcPr>
            <w:tcW w:w="1025" w:type="dxa"/>
          </w:tcPr>
          <w:p w:rsidR="00136AF3" w:rsidRDefault="00136AF3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</w:t>
            </w:r>
            <w:r w:rsidR="00865B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136AF3" w:rsidRDefault="00136AF3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ment</w:t>
            </w:r>
          </w:p>
        </w:tc>
        <w:tc>
          <w:tcPr>
            <w:tcW w:w="4784" w:type="dxa"/>
          </w:tcPr>
          <w:p w:rsidR="00136AF3" w:rsidRDefault="00136AF3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  <w:r w:rsidR="00100484">
              <w:rPr>
                <w:sz w:val="28"/>
                <w:szCs w:val="28"/>
              </w:rPr>
              <w:t>__</w:t>
            </w:r>
          </w:p>
        </w:tc>
      </w:tr>
    </w:tbl>
    <w:p w:rsidR="00D103B0" w:rsidRDefault="00D103B0" w:rsidP="00243F58">
      <w:pPr>
        <w:spacing w:line="300" w:lineRule="auto"/>
        <w:rPr>
          <w:sz w:val="28"/>
          <w:szCs w:val="28"/>
        </w:rPr>
      </w:pPr>
    </w:p>
    <w:sectPr w:rsidR="00D103B0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49F5"/>
    <w:multiLevelType w:val="hybridMultilevel"/>
    <w:tmpl w:val="74D69AFE"/>
    <w:lvl w:ilvl="0" w:tplc="C3E23F7A">
      <w:start w:val="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10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BD"/>
    <w:rsid w:val="00020E09"/>
    <w:rsid w:val="000230E0"/>
    <w:rsid w:val="000241C4"/>
    <w:rsid w:val="000251B1"/>
    <w:rsid w:val="00030556"/>
    <w:rsid w:val="00030A65"/>
    <w:rsid w:val="00033920"/>
    <w:rsid w:val="00036FF3"/>
    <w:rsid w:val="000701F6"/>
    <w:rsid w:val="000728C7"/>
    <w:rsid w:val="000731B6"/>
    <w:rsid w:val="000828D2"/>
    <w:rsid w:val="0009119D"/>
    <w:rsid w:val="000928CA"/>
    <w:rsid w:val="0009347B"/>
    <w:rsid w:val="000A02BB"/>
    <w:rsid w:val="000A6C0F"/>
    <w:rsid w:val="000C0B9E"/>
    <w:rsid w:val="000C6969"/>
    <w:rsid w:val="000D6D7C"/>
    <w:rsid w:val="000E5FAA"/>
    <w:rsid w:val="00100484"/>
    <w:rsid w:val="00104260"/>
    <w:rsid w:val="00104B71"/>
    <w:rsid w:val="00112ABD"/>
    <w:rsid w:val="00113CF1"/>
    <w:rsid w:val="00123764"/>
    <w:rsid w:val="00127D09"/>
    <w:rsid w:val="00130A64"/>
    <w:rsid w:val="001348FF"/>
    <w:rsid w:val="00135959"/>
    <w:rsid w:val="001363A3"/>
    <w:rsid w:val="00136AF3"/>
    <w:rsid w:val="00146166"/>
    <w:rsid w:val="0018070D"/>
    <w:rsid w:val="001A11B1"/>
    <w:rsid w:val="001C11B6"/>
    <w:rsid w:val="001C1800"/>
    <w:rsid w:val="001E0115"/>
    <w:rsid w:val="001E15E9"/>
    <w:rsid w:val="001E4836"/>
    <w:rsid w:val="001E56E2"/>
    <w:rsid w:val="001F1BCD"/>
    <w:rsid w:val="00206E87"/>
    <w:rsid w:val="002074D0"/>
    <w:rsid w:val="002138F0"/>
    <w:rsid w:val="00217661"/>
    <w:rsid w:val="0022384A"/>
    <w:rsid w:val="002310E7"/>
    <w:rsid w:val="00243F58"/>
    <w:rsid w:val="00254F22"/>
    <w:rsid w:val="0025526F"/>
    <w:rsid w:val="002839B2"/>
    <w:rsid w:val="00291BF3"/>
    <w:rsid w:val="00296DC5"/>
    <w:rsid w:val="002A4CA1"/>
    <w:rsid w:val="002B235D"/>
    <w:rsid w:val="002C026F"/>
    <w:rsid w:val="002C367A"/>
    <w:rsid w:val="002C3840"/>
    <w:rsid w:val="002D38F9"/>
    <w:rsid w:val="002E1962"/>
    <w:rsid w:val="002E743A"/>
    <w:rsid w:val="002F223C"/>
    <w:rsid w:val="002F6E5E"/>
    <w:rsid w:val="00300AE7"/>
    <w:rsid w:val="0031155C"/>
    <w:rsid w:val="00320D01"/>
    <w:rsid w:val="00325136"/>
    <w:rsid w:val="00325E91"/>
    <w:rsid w:val="0033128B"/>
    <w:rsid w:val="00332D28"/>
    <w:rsid w:val="0033588C"/>
    <w:rsid w:val="00344E83"/>
    <w:rsid w:val="00357D44"/>
    <w:rsid w:val="00395780"/>
    <w:rsid w:val="003A27F3"/>
    <w:rsid w:val="003A3E2F"/>
    <w:rsid w:val="003A748F"/>
    <w:rsid w:val="003B0FCD"/>
    <w:rsid w:val="003B1743"/>
    <w:rsid w:val="003C4AC4"/>
    <w:rsid w:val="003C5D67"/>
    <w:rsid w:val="003D7039"/>
    <w:rsid w:val="003E1A66"/>
    <w:rsid w:val="003F6F6A"/>
    <w:rsid w:val="003F7333"/>
    <w:rsid w:val="0040417D"/>
    <w:rsid w:val="00414F29"/>
    <w:rsid w:val="00430E4D"/>
    <w:rsid w:val="00434088"/>
    <w:rsid w:val="00434CCE"/>
    <w:rsid w:val="00460C29"/>
    <w:rsid w:val="00463A03"/>
    <w:rsid w:val="00465426"/>
    <w:rsid w:val="00477BAE"/>
    <w:rsid w:val="00486A32"/>
    <w:rsid w:val="00490C9B"/>
    <w:rsid w:val="00496B58"/>
    <w:rsid w:val="004A43E9"/>
    <w:rsid w:val="004B6DFD"/>
    <w:rsid w:val="004C2B34"/>
    <w:rsid w:val="004D45F5"/>
    <w:rsid w:val="004D5BC4"/>
    <w:rsid w:val="004E334B"/>
    <w:rsid w:val="004F49B1"/>
    <w:rsid w:val="004F58FB"/>
    <w:rsid w:val="00500267"/>
    <w:rsid w:val="0051480F"/>
    <w:rsid w:val="00515CBD"/>
    <w:rsid w:val="00516B1C"/>
    <w:rsid w:val="00530D68"/>
    <w:rsid w:val="00533255"/>
    <w:rsid w:val="00555560"/>
    <w:rsid w:val="00560109"/>
    <w:rsid w:val="00574A08"/>
    <w:rsid w:val="00574D5A"/>
    <w:rsid w:val="00583FD2"/>
    <w:rsid w:val="005A0A92"/>
    <w:rsid w:val="005B1AC0"/>
    <w:rsid w:val="005B674A"/>
    <w:rsid w:val="005D75EA"/>
    <w:rsid w:val="005D78AD"/>
    <w:rsid w:val="005F1157"/>
    <w:rsid w:val="0060263D"/>
    <w:rsid w:val="00607506"/>
    <w:rsid w:val="0061355A"/>
    <w:rsid w:val="00614746"/>
    <w:rsid w:val="00623A1E"/>
    <w:rsid w:val="00630C2C"/>
    <w:rsid w:val="00652337"/>
    <w:rsid w:val="0066181D"/>
    <w:rsid w:val="00665180"/>
    <w:rsid w:val="00674792"/>
    <w:rsid w:val="006B22C5"/>
    <w:rsid w:val="006B7AE7"/>
    <w:rsid w:val="006C1ABC"/>
    <w:rsid w:val="006D04BC"/>
    <w:rsid w:val="006E17E7"/>
    <w:rsid w:val="006E3494"/>
    <w:rsid w:val="006E4E08"/>
    <w:rsid w:val="006E6431"/>
    <w:rsid w:val="006E6BDD"/>
    <w:rsid w:val="006F1522"/>
    <w:rsid w:val="006F4432"/>
    <w:rsid w:val="0070028B"/>
    <w:rsid w:val="00711888"/>
    <w:rsid w:val="00722FB1"/>
    <w:rsid w:val="00730736"/>
    <w:rsid w:val="007310E2"/>
    <w:rsid w:val="00734496"/>
    <w:rsid w:val="00737CBD"/>
    <w:rsid w:val="0074136C"/>
    <w:rsid w:val="00743592"/>
    <w:rsid w:val="00743FDA"/>
    <w:rsid w:val="00756673"/>
    <w:rsid w:val="007624AD"/>
    <w:rsid w:val="00772345"/>
    <w:rsid w:val="00772D4B"/>
    <w:rsid w:val="007801B0"/>
    <w:rsid w:val="00786221"/>
    <w:rsid w:val="007918F2"/>
    <w:rsid w:val="007A35A7"/>
    <w:rsid w:val="007A5CD3"/>
    <w:rsid w:val="007C3979"/>
    <w:rsid w:val="007D5820"/>
    <w:rsid w:val="007D752C"/>
    <w:rsid w:val="007E4878"/>
    <w:rsid w:val="007F0635"/>
    <w:rsid w:val="008025A2"/>
    <w:rsid w:val="0081373D"/>
    <w:rsid w:val="00834DFB"/>
    <w:rsid w:val="008350FB"/>
    <w:rsid w:val="00841DB5"/>
    <w:rsid w:val="00841FE5"/>
    <w:rsid w:val="008444BC"/>
    <w:rsid w:val="008449B2"/>
    <w:rsid w:val="0085390B"/>
    <w:rsid w:val="00861E71"/>
    <w:rsid w:val="00865B68"/>
    <w:rsid w:val="008832F9"/>
    <w:rsid w:val="00884333"/>
    <w:rsid w:val="00886F82"/>
    <w:rsid w:val="008D6CD5"/>
    <w:rsid w:val="008D75CE"/>
    <w:rsid w:val="008F4D26"/>
    <w:rsid w:val="00902953"/>
    <w:rsid w:val="00904548"/>
    <w:rsid w:val="00904A93"/>
    <w:rsid w:val="00907742"/>
    <w:rsid w:val="00911AE1"/>
    <w:rsid w:val="009166B4"/>
    <w:rsid w:val="009205CF"/>
    <w:rsid w:val="00923201"/>
    <w:rsid w:val="009359C1"/>
    <w:rsid w:val="00940077"/>
    <w:rsid w:val="00941116"/>
    <w:rsid w:val="00941695"/>
    <w:rsid w:val="00946842"/>
    <w:rsid w:val="009525D3"/>
    <w:rsid w:val="00953D7C"/>
    <w:rsid w:val="009606A7"/>
    <w:rsid w:val="00967C33"/>
    <w:rsid w:val="00992CEA"/>
    <w:rsid w:val="00993794"/>
    <w:rsid w:val="009C2449"/>
    <w:rsid w:val="009E024F"/>
    <w:rsid w:val="009E4868"/>
    <w:rsid w:val="00A022CA"/>
    <w:rsid w:val="00A0650D"/>
    <w:rsid w:val="00A06ADA"/>
    <w:rsid w:val="00A25DA5"/>
    <w:rsid w:val="00A33054"/>
    <w:rsid w:val="00A448AF"/>
    <w:rsid w:val="00A579F4"/>
    <w:rsid w:val="00A674DA"/>
    <w:rsid w:val="00A72517"/>
    <w:rsid w:val="00A74B45"/>
    <w:rsid w:val="00A80BC9"/>
    <w:rsid w:val="00A81F04"/>
    <w:rsid w:val="00A85D09"/>
    <w:rsid w:val="00A87BF4"/>
    <w:rsid w:val="00A97A60"/>
    <w:rsid w:val="00AA0424"/>
    <w:rsid w:val="00AD140C"/>
    <w:rsid w:val="00AE6B46"/>
    <w:rsid w:val="00B07CDD"/>
    <w:rsid w:val="00B14FDB"/>
    <w:rsid w:val="00B15FB8"/>
    <w:rsid w:val="00B20BF2"/>
    <w:rsid w:val="00B22450"/>
    <w:rsid w:val="00B22A03"/>
    <w:rsid w:val="00B26D4A"/>
    <w:rsid w:val="00B35B0A"/>
    <w:rsid w:val="00B445A1"/>
    <w:rsid w:val="00B50CE1"/>
    <w:rsid w:val="00B51BEF"/>
    <w:rsid w:val="00B54297"/>
    <w:rsid w:val="00B559BD"/>
    <w:rsid w:val="00B61D44"/>
    <w:rsid w:val="00B62AD6"/>
    <w:rsid w:val="00B62C77"/>
    <w:rsid w:val="00B76FC8"/>
    <w:rsid w:val="00B864EB"/>
    <w:rsid w:val="00BB16F2"/>
    <w:rsid w:val="00BB5F08"/>
    <w:rsid w:val="00BC7520"/>
    <w:rsid w:val="00BD2E53"/>
    <w:rsid w:val="00BD4D22"/>
    <w:rsid w:val="00BD7B41"/>
    <w:rsid w:val="00BE30E1"/>
    <w:rsid w:val="00BF1FA6"/>
    <w:rsid w:val="00BF2B1A"/>
    <w:rsid w:val="00BF4777"/>
    <w:rsid w:val="00BF5283"/>
    <w:rsid w:val="00C0333B"/>
    <w:rsid w:val="00C218DF"/>
    <w:rsid w:val="00C25101"/>
    <w:rsid w:val="00C2710C"/>
    <w:rsid w:val="00C3276B"/>
    <w:rsid w:val="00C4532C"/>
    <w:rsid w:val="00C55765"/>
    <w:rsid w:val="00C82726"/>
    <w:rsid w:val="00C83203"/>
    <w:rsid w:val="00C965C8"/>
    <w:rsid w:val="00C971B3"/>
    <w:rsid w:val="00CA110C"/>
    <w:rsid w:val="00CA46E1"/>
    <w:rsid w:val="00CA630A"/>
    <w:rsid w:val="00CB3065"/>
    <w:rsid w:val="00CC5807"/>
    <w:rsid w:val="00CD1E8B"/>
    <w:rsid w:val="00CE06EC"/>
    <w:rsid w:val="00CE2B9F"/>
    <w:rsid w:val="00CF13E6"/>
    <w:rsid w:val="00D0548E"/>
    <w:rsid w:val="00D103B0"/>
    <w:rsid w:val="00D112F5"/>
    <w:rsid w:val="00D274DA"/>
    <w:rsid w:val="00D313F3"/>
    <w:rsid w:val="00D440E0"/>
    <w:rsid w:val="00D44DE0"/>
    <w:rsid w:val="00D615C8"/>
    <w:rsid w:val="00D6633E"/>
    <w:rsid w:val="00D73AAE"/>
    <w:rsid w:val="00D85E84"/>
    <w:rsid w:val="00D911F1"/>
    <w:rsid w:val="00DC39B7"/>
    <w:rsid w:val="00DD60E3"/>
    <w:rsid w:val="00DE0F8F"/>
    <w:rsid w:val="00DE6554"/>
    <w:rsid w:val="00DE7BE3"/>
    <w:rsid w:val="00DF121D"/>
    <w:rsid w:val="00E006E0"/>
    <w:rsid w:val="00E00DD3"/>
    <w:rsid w:val="00E03ED2"/>
    <w:rsid w:val="00E07A62"/>
    <w:rsid w:val="00E165C0"/>
    <w:rsid w:val="00E40908"/>
    <w:rsid w:val="00E65AA4"/>
    <w:rsid w:val="00E722F6"/>
    <w:rsid w:val="00E77BE5"/>
    <w:rsid w:val="00E80A18"/>
    <w:rsid w:val="00E851C8"/>
    <w:rsid w:val="00E95157"/>
    <w:rsid w:val="00EA559C"/>
    <w:rsid w:val="00EA6BE3"/>
    <w:rsid w:val="00EB37A0"/>
    <w:rsid w:val="00EC4423"/>
    <w:rsid w:val="00EC4B9B"/>
    <w:rsid w:val="00EC6480"/>
    <w:rsid w:val="00ED083F"/>
    <w:rsid w:val="00ED600F"/>
    <w:rsid w:val="00ED69BA"/>
    <w:rsid w:val="00F017FC"/>
    <w:rsid w:val="00F02E21"/>
    <w:rsid w:val="00F03ECF"/>
    <w:rsid w:val="00F11A90"/>
    <w:rsid w:val="00F15F8C"/>
    <w:rsid w:val="00F37853"/>
    <w:rsid w:val="00F452BB"/>
    <w:rsid w:val="00F50B84"/>
    <w:rsid w:val="00F5237B"/>
    <w:rsid w:val="00F601E0"/>
    <w:rsid w:val="00F60A87"/>
    <w:rsid w:val="00F61F43"/>
    <w:rsid w:val="00F71770"/>
    <w:rsid w:val="00F71B86"/>
    <w:rsid w:val="00F74667"/>
    <w:rsid w:val="00F82B0A"/>
    <w:rsid w:val="00F8319A"/>
    <w:rsid w:val="00F84D06"/>
    <w:rsid w:val="00F87E16"/>
    <w:rsid w:val="00FA2FD5"/>
    <w:rsid w:val="00FA5953"/>
    <w:rsid w:val="00FB7113"/>
    <w:rsid w:val="00FD7EF5"/>
    <w:rsid w:val="00FF069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DCA1D4-188B-460F-83FE-AAEE31DF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8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1B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C0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945A-8458-4C05-8570-C48B7A0B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yes</dc:creator>
  <cp:keywords/>
  <dc:description/>
  <cp:lastModifiedBy>Jill Johnston</cp:lastModifiedBy>
  <cp:revision>2</cp:revision>
  <cp:lastPrinted>2021-04-08T20:34:00Z</cp:lastPrinted>
  <dcterms:created xsi:type="dcterms:W3CDTF">2021-08-10T19:37:00Z</dcterms:created>
  <dcterms:modified xsi:type="dcterms:W3CDTF">2021-08-10T19:37:00Z</dcterms:modified>
</cp:coreProperties>
</file>